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8C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B0F11">
        <w:rPr>
          <w:rFonts w:ascii="Times New Roman" w:hAnsi="Times New Roman" w:cs="Times New Roman"/>
          <w:b/>
        </w:rPr>
        <w:t>СВЕДЕНИЯ</w:t>
      </w:r>
    </w:p>
    <w:p w:rsidR="000F432A" w:rsidRPr="002B0F11" w:rsidRDefault="0099588C" w:rsidP="00A879F2">
      <w:pPr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FE41B5">
        <w:rPr>
          <w:rFonts w:ascii="Times New Roman" w:hAnsi="Times New Roman" w:cs="Times New Roman"/>
          <w:b/>
        </w:rPr>
        <w:t xml:space="preserve">Управления </w:t>
      </w:r>
      <w:r w:rsidRPr="00A879F2">
        <w:rPr>
          <w:rFonts w:ascii="Times New Roman" w:hAnsi="Times New Roman" w:cs="Times New Roman"/>
          <w:b/>
        </w:rPr>
        <w:t xml:space="preserve">Федеральной службы по надзору в сфере природопользования </w:t>
      </w:r>
      <w:r w:rsidR="00A879F2" w:rsidRPr="00A879F2">
        <w:rPr>
          <w:rFonts w:ascii="Times New Roman" w:hAnsi="Times New Roman" w:cs="Times New Roman"/>
          <w:b/>
        </w:rPr>
        <w:t>по Республике Саха (Якутия)</w:t>
      </w:r>
      <w:r w:rsidRPr="002B0F11">
        <w:rPr>
          <w:rFonts w:ascii="Times New Roman" w:hAnsi="Times New Roman" w:cs="Times New Roman"/>
          <w:b/>
        </w:rPr>
        <w:t xml:space="preserve"> и членов их семьи за отчетный период с 1 января 201</w:t>
      </w:r>
      <w:r w:rsidR="00F25512">
        <w:rPr>
          <w:rFonts w:ascii="Times New Roman" w:hAnsi="Times New Roman" w:cs="Times New Roman"/>
          <w:b/>
        </w:rPr>
        <w:t>9</w:t>
      </w:r>
      <w:r w:rsidRPr="002B0F11">
        <w:rPr>
          <w:rFonts w:ascii="Times New Roman" w:hAnsi="Times New Roman" w:cs="Times New Roman"/>
          <w:b/>
        </w:rPr>
        <w:t xml:space="preserve"> года по 31 декабря 201</w:t>
      </w:r>
      <w:r w:rsidR="003A0BDA">
        <w:rPr>
          <w:rFonts w:ascii="Times New Roman" w:hAnsi="Times New Roman" w:cs="Times New Roman"/>
          <w:b/>
        </w:rPr>
        <w:t>9</w:t>
      </w:r>
      <w:r w:rsidRPr="002B0F11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5"/>
        <w:tblW w:w="16148" w:type="dxa"/>
        <w:tblInd w:w="-572" w:type="dxa"/>
        <w:tblLayout w:type="fixed"/>
        <w:tblLook w:val="04A0"/>
      </w:tblPr>
      <w:tblGrid>
        <w:gridCol w:w="680"/>
        <w:gridCol w:w="2096"/>
        <w:gridCol w:w="162"/>
        <w:gridCol w:w="1112"/>
        <w:gridCol w:w="1275"/>
        <w:gridCol w:w="1418"/>
        <w:gridCol w:w="1135"/>
        <w:gridCol w:w="48"/>
        <w:gridCol w:w="1080"/>
        <w:gridCol w:w="6"/>
        <w:gridCol w:w="992"/>
        <w:gridCol w:w="48"/>
        <w:gridCol w:w="1086"/>
        <w:gridCol w:w="14"/>
        <w:gridCol w:w="1080"/>
        <w:gridCol w:w="40"/>
        <w:gridCol w:w="997"/>
        <w:gridCol w:w="1303"/>
        <w:gridCol w:w="11"/>
        <w:gridCol w:w="1521"/>
        <w:gridCol w:w="44"/>
      </w:tblGrid>
      <w:tr w:rsidR="0099588C" w:rsidRPr="002B0F11" w:rsidTr="00832295">
        <w:tc>
          <w:tcPr>
            <w:tcW w:w="680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096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274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956" w:type="dxa"/>
            <w:gridSpan w:val="5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26" w:type="dxa"/>
            <w:gridSpan w:val="6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037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314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565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-ного</w:t>
            </w:r>
            <w:proofErr w:type="spellEnd"/>
            <w:proofErr w:type="gram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мущества, источники)</w:t>
            </w:r>
          </w:p>
        </w:tc>
      </w:tr>
      <w:tr w:rsidR="0099588C" w:rsidRPr="002B0F11" w:rsidTr="00832295">
        <w:tc>
          <w:tcPr>
            <w:tcW w:w="680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96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418" w:type="dxa"/>
            <w:hideMark/>
          </w:tcPr>
          <w:p w:rsidR="0099588C" w:rsidRPr="002B0F11" w:rsidRDefault="008E335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ид </w:t>
            </w:r>
            <w:proofErr w:type="spellStart"/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обствен-</w:t>
            </w:r>
            <w:r w:rsidR="0099588C"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ности</w:t>
            </w:r>
            <w:proofErr w:type="spellEnd"/>
            <w:proofErr w:type="gramEnd"/>
          </w:p>
        </w:tc>
        <w:tc>
          <w:tcPr>
            <w:tcW w:w="1183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</w:t>
            </w:r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gram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046" w:type="dxa"/>
            <w:gridSpan w:val="3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100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кв</w:t>
            </w:r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gram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037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9588C" w:rsidRPr="002B0F11" w:rsidTr="00832295">
        <w:tc>
          <w:tcPr>
            <w:tcW w:w="6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096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74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7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18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83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46" w:type="dxa"/>
            <w:gridSpan w:val="3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00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37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314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5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8767D6" w:rsidRPr="002B0F11" w:rsidTr="00832295">
        <w:tc>
          <w:tcPr>
            <w:tcW w:w="16148" w:type="dxa"/>
            <w:gridSpan w:val="21"/>
            <w:noWrap/>
            <w:hideMark/>
          </w:tcPr>
          <w:p w:rsidR="008767D6" w:rsidRPr="00A93329" w:rsidRDefault="007944F1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44F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го геологического надзора</w:t>
            </w:r>
          </w:p>
        </w:tc>
      </w:tr>
      <w:tr w:rsidR="00C17028" w:rsidRPr="002B0F11" w:rsidTr="00832295">
        <w:tc>
          <w:tcPr>
            <w:tcW w:w="680" w:type="dxa"/>
            <w:vMerge w:val="restart"/>
            <w:noWrap/>
            <w:hideMark/>
          </w:tcPr>
          <w:p w:rsidR="00C17028" w:rsidRPr="00A93329" w:rsidRDefault="00C17028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C17028" w:rsidRDefault="00C17028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конешни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Н.</w:t>
            </w:r>
          </w:p>
        </w:tc>
        <w:tc>
          <w:tcPr>
            <w:tcW w:w="1274" w:type="dxa"/>
            <w:gridSpan w:val="2"/>
            <w:hideMark/>
          </w:tcPr>
          <w:p w:rsidR="00C17028" w:rsidRPr="00A93329" w:rsidRDefault="00C17028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дела</w:t>
            </w:r>
          </w:p>
        </w:tc>
        <w:tc>
          <w:tcPr>
            <w:tcW w:w="1275" w:type="dxa"/>
            <w:hideMark/>
          </w:tcPr>
          <w:p w:rsidR="00C17028" w:rsidRDefault="00C17028" w:rsidP="008A2E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418" w:type="dxa"/>
            <w:hideMark/>
          </w:tcPr>
          <w:p w:rsidR="00C17028" w:rsidRDefault="00C17028" w:rsidP="004F589A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gridSpan w:val="2"/>
            <w:noWrap/>
            <w:hideMark/>
          </w:tcPr>
          <w:p w:rsidR="00C17028" w:rsidRPr="00881BEC" w:rsidRDefault="00C1702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0,0</w:t>
            </w:r>
          </w:p>
        </w:tc>
        <w:tc>
          <w:tcPr>
            <w:tcW w:w="1080" w:type="dxa"/>
            <w:noWrap/>
            <w:hideMark/>
          </w:tcPr>
          <w:p w:rsidR="00C17028" w:rsidRPr="00881BEC" w:rsidRDefault="00C17028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vMerge w:val="restart"/>
            <w:hideMark/>
          </w:tcPr>
          <w:p w:rsidR="00C17028" w:rsidRPr="008A2EB0" w:rsidRDefault="00C1702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A2EB0">
              <w:rPr>
                <w:rFonts w:ascii="Times New Roman" w:hAnsi="Times New Roman" w:cs="Times New Roman"/>
                <w:sz w:val="21"/>
                <w:szCs w:val="21"/>
              </w:rPr>
              <w:t>Ниссан</w:t>
            </w:r>
            <w:proofErr w:type="spellEnd"/>
            <w:r w:rsidRPr="008A2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EANA </w:t>
            </w:r>
            <w:r w:rsidRPr="008A2EB0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1314" w:type="dxa"/>
            <w:gridSpan w:val="2"/>
            <w:vMerge w:val="restart"/>
            <w:noWrap/>
            <w:hideMark/>
          </w:tcPr>
          <w:p w:rsidR="00C17028" w:rsidRDefault="00C1702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80 436,20</w:t>
            </w:r>
          </w:p>
        </w:tc>
        <w:tc>
          <w:tcPr>
            <w:tcW w:w="1565" w:type="dxa"/>
            <w:gridSpan w:val="2"/>
            <w:vMerge w:val="restart"/>
            <w:noWrap/>
            <w:hideMark/>
          </w:tcPr>
          <w:p w:rsidR="00C17028" w:rsidRPr="00A93329" w:rsidRDefault="00C17028" w:rsidP="008A2E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едит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 в размер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650 000,00 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ублей</w:t>
            </w:r>
          </w:p>
        </w:tc>
      </w:tr>
      <w:tr w:rsidR="00C17028" w:rsidRPr="002B0F11" w:rsidTr="00832295">
        <w:tc>
          <w:tcPr>
            <w:tcW w:w="680" w:type="dxa"/>
            <w:vMerge/>
            <w:noWrap/>
            <w:hideMark/>
          </w:tcPr>
          <w:p w:rsidR="00C17028" w:rsidRPr="00A93329" w:rsidRDefault="00C17028" w:rsidP="004F589A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C17028" w:rsidRDefault="00C17028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hideMark/>
          </w:tcPr>
          <w:p w:rsidR="00C17028" w:rsidRPr="00A93329" w:rsidRDefault="00C17028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C17028" w:rsidRPr="00881BEC" w:rsidRDefault="00C17028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C17028" w:rsidRPr="00A93329" w:rsidRDefault="00C17028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C17028" w:rsidRPr="00881BEC" w:rsidRDefault="00C17028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C17028" w:rsidRPr="00881BEC" w:rsidRDefault="00C17028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  <w:p w:rsidR="00C17028" w:rsidRPr="00A93329" w:rsidRDefault="00C17028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C17028" w:rsidRPr="00881BEC" w:rsidRDefault="00C17028" w:rsidP="004F58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gridSpan w:val="2"/>
            <w:noWrap/>
            <w:hideMark/>
          </w:tcPr>
          <w:p w:rsidR="00C17028" w:rsidRDefault="00C1702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,2</w:t>
            </w:r>
          </w:p>
        </w:tc>
        <w:tc>
          <w:tcPr>
            <w:tcW w:w="1080" w:type="dxa"/>
            <w:noWrap/>
            <w:hideMark/>
          </w:tcPr>
          <w:p w:rsidR="00C17028" w:rsidRDefault="00C17028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vMerge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vMerge/>
            <w:noWrap/>
            <w:hideMark/>
          </w:tcPr>
          <w:p w:rsidR="00C17028" w:rsidRDefault="00C1702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  <w:hideMark/>
          </w:tcPr>
          <w:p w:rsidR="00C17028" w:rsidRPr="00A93329" w:rsidRDefault="00C1702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7028" w:rsidRPr="002B0F11" w:rsidTr="00832295">
        <w:tc>
          <w:tcPr>
            <w:tcW w:w="680" w:type="dxa"/>
            <w:vMerge/>
            <w:noWrap/>
            <w:hideMark/>
          </w:tcPr>
          <w:p w:rsidR="00C17028" w:rsidRPr="00A93329" w:rsidRDefault="00C17028" w:rsidP="006521AC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C17028" w:rsidRPr="00A93329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74" w:type="dxa"/>
            <w:gridSpan w:val="2"/>
            <w:hideMark/>
          </w:tcPr>
          <w:p w:rsidR="00C17028" w:rsidRPr="00A93329" w:rsidRDefault="00C17028" w:rsidP="005C7F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C17028" w:rsidRPr="00881BEC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C17028" w:rsidRPr="00A93329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C17028" w:rsidRPr="00881BEC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C17028" w:rsidRPr="00881BEC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  <w:p w:rsidR="00C17028" w:rsidRPr="00A93329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C17028" w:rsidRPr="00881BEC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gridSpan w:val="2"/>
            <w:noWrap/>
            <w:hideMark/>
          </w:tcPr>
          <w:p w:rsidR="00C17028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,2</w:t>
            </w:r>
          </w:p>
        </w:tc>
        <w:tc>
          <w:tcPr>
            <w:tcW w:w="1080" w:type="dxa"/>
            <w:noWrap/>
            <w:hideMark/>
          </w:tcPr>
          <w:p w:rsidR="00C17028" w:rsidRDefault="00C17028" w:rsidP="00FE4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noWrap/>
            <w:hideMark/>
          </w:tcPr>
          <w:p w:rsidR="00C17028" w:rsidRDefault="00C1702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0 000,00</w:t>
            </w:r>
          </w:p>
        </w:tc>
        <w:tc>
          <w:tcPr>
            <w:tcW w:w="1565" w:type="dxa"/>
            <w:gridSpan w:val="2"/>
            <w:noWrap/>
            <w:hideMark/>
          </w:tcPr>
          <w:p w:rsidR="00C17028" w:rsidRPr="00A93329" w:rsidRDefault="00C1702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7028" w:rsidRPr="002B0F11" w:rsidTr="00832295">
        <w:tc>
          <w:tcPr>
            <w:tcW w:w="680" w:type="dxa"/>
            <w:vMerge/>
            <w:noWrap/>
            <w:hideMark/>
          </w:tcPr>
          <w:p w:rsidR="00C17028" w:rsidRPr="00A93329" w:rsidRDefault="00C17028" w:rsidP="006521AC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C17028" w:rsidRPr="00A93329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hideMark/>
          </w:tcPr>
          <w:p w:rsidR="00C17028" w:rsidRPr="00A93329" w:rsidRDefault="00C17028" w:rsidP="005C7F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C17028" w:rsidRPr="00881BEC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C17028" w:rsidRPr="00A93329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C17028" w:rsidRPr="00881BEC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C17028" w:rsidRPr="00881BEC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  <w:p w:rsidR="00C17028" w:rsidRPr="00A93329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C17028" w:rsidRPr="00881BEC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gridSpan w:val="2"/>
            <w:noWrap/>
            <w:hideMark/>
          </w:tcPr>
          <w:p w:rsidR="00C17028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,2</w:t>
            </w:r>
          </w:p>
        </w:tc>
        <w:tc>
          <w:tcPr>
            <w:tcW w:w="1080" w:type="dxa"/>
            <w:noWrap/>
            <w:hideMark/>
          </w:tcPr>
          <w:p w:rsidR="00C17028" w:rsidRDefault="00C17028" w:rsidP="00FE4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noWrap/>
            <w:hideMark/>
          </w:tcPr>
          <w:p w:rsidR="00C17028" w:rsidRDefault="00C1702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565" w:type="dxa"/>
            <w:gridSpan w:val="2"/>
            <w:noWrap/>
            <w:hideMark/>
          </w:tcPr>
          <w:p w:rsidR="00C17028" w:rsidRPr="00A93329" w:rsidRDefault="00C1702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7028" w:rsidRPr="002B0F11" w:rsidTr="00832295">
        <w:tc>
          <w:tcPr>
            <w:tcW w:w="680" w:type="dxa"/>
            <w:vMerge/>
            <w:noWrap/>
            <w:hideMark/>
          </w:tcPr>
          <w:p w:rsidR="00C17028" w:rsidRPr="00A93329" w:rsidRDefault="00C17028" w:rsidP="006521AC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C17028" w:rsidRPr="00A93329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hideMark/>
          </w:tcPr>
          <w:p w:rsidR="00C17028" w:rsidRPr="00A93329" w:rsidRDefault="00C17028" w:rsidP="005C7F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C17028" w:rsidRPr="00881BEC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C17028" w:rsidRPr="00A93329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C17028" w:rsidRPr="00881BEC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C17028" w:rsidRPr="00881BEC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  <w:p w:rsidR="00C17028" w:rsidRPr="00A93329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C17028" w:rsidRPr="00881BEC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gridSpan w:val="2"/>
            <w:noWrap/>
            <w:hideMark/>
          </w:tcPr>
          <w:p w:rsidR="00C17028" w:rsidRDefault="00C17028" w:rsidP="00FE4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,2</w:t>
            </w:r>
          </w:p>
        </w:tc>
        <w:tc>
          <w:tcPr>
            <w:tcW w:w="1080" w:type="dxa"/>
            <w:noWrap/>
            <w:hideMark/>
          </w:tcPr>
          <w:p w:rsidR="00C17028" w:rsidRDefault="00C17028" w:rsidP="00FE4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hideMark/>
          </w:tcPr>
          <w:p w:rsidR="00C17028" w:rsidRPr="008E6D57" w:rsidRDefault="00C17028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noWrap/>
            <w:hideMark/>
          </w:tcPr>
          <w:p w:rsidR="00C17028" w:rsidRDefault="00C1702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1565" w:type="dxa"/>
            <w:gridSpan w:val="2"/>
            <w:noWrap/>
            <w:hideMark/>
          </w:tcPr>
          <w:p w:rsidR="00C17028" w:rsidRPr="00A93329" w:rsidRDefault="00C17028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680" w:type="dxa"/>
            <w:vMerge w:val="restart"/>
            <w:noWrap/>
            <w:hideMark/>
          </w:tcPr>
          <w:p w:rsidR="006521AC" w:rsidRPr="00A93329" w:rsidRDefault="006521AC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  <w:noWrap/>
            <w:hideMark/>
          </w:tcPr>
          <w:p w:rsidR="006521AC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имофеева М.В.</w:t>
            </w:r>
          </w:p>
        </w:tc>
        <w:tc>
          <w:tcPr>
            <w:tcW w:w="1274" w:type="dxa"/>
            <w:gridSpan w:val="2"/>
            <w:vMerge w:val="restart"/>
            <w:hideMark/>
          </w:tcPr>
          <w:p w:rsidR="006521AC" w:rsidRPr="00A93329" w:rsidRDefault="006521AC" w:rsidP="005C7F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дела</w:t>
            </w:r>
            <w:r w:rsidR="00F3315B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="006B6943">
              <w:rPr>
                <w:rFonts w:ascii="Times New Roman" w:hAnsi="Times New Roman" w:cs="Times New Roman"/>
                <w:sz w:val="21"/>
                <w:szCs w:val="21"/>
              </w:rPr>
              <w:t>уволена</w:t>
            </w:r>
            <w:proofErr w:type="gramEnd"/>
            <w:r w:rsidR="006B694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3315B">
              <w:rPr>
                <w:rFonts w:ascii="Times New Roman" w:hAnsi="Times New Roman" w:cs="Times New Roman"/>
                <w:sz w:val="21"/>
                <w:szCs w:val="21"/>
              </w:rPr>
              <w:t>26.05.2020)</w:t>
            </w:r>
          </w:p>
        </w:tc>
        <w:tc>
          <w:tcPr>
            <w:tcW w:w="1275" w:type="dxa"/>
            <w:hideMark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418" w:type="dxa"/>
            <w:hideMark/>
          </w:tcPr>
          <w:p w:rsidR="006521AC" w:rsidRDefault="006521AC" w:rsidP="00881BEC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gridSpan w:val="2"/>
            <w:noWrap/>
            <w:hideMark/>
          </w:tcPr>
          <w:p w:rsidR="006521AC" w:rsidRPr="00881BE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1501,0</w:t>
            </w:r>
          </w:p>
        </w:tc>
        <w:tc>
          <w:tcPr>
            <w:tcW w:w="1080" w:type="dxa"/>
            <w:noWrap/>
            <w:hideMark/>
          </w:tcPr>
          <w:p w:rsidR="006521AC" w:rsidRPr="00881BEC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  <w:hideMark/>
          </w:tcPr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  <w:hideMark/>
          </w:tcPr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hideMark/>
          </w:tcPr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vMerge w:val="restart"/>
            <w:noWrap/>
            <w:hideMark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95 332,07</w:t>
            </w:r>
          </w:p>
        </w:tc>
        <w:tc>
          <w:tcPr>
            <w:tcW w:w="1565" w:type="dxa"/>
            <w:gridSpan w:val="2"/>
            <w:vMerge w:val="restart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21AC" w:rsidRPr="002B0F11" w:rsidTr="00832295">
        <w:tc>
          <w:tcPr>
            <w:tcW w:w="680" w:type="dxa"/>
            <w:vMerge/>
            <w:noWrap/>
            <w:hideMark/>
          </w:tcPr>
          <w:p w:rsidR="006521AC" w:rsidRPr="00A93329" w:rsidRDefault="006521AC" w:rsidP="00881BEC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6521AC" w:rsidRPr="00A93329" w:rsidRDefault="006521AC" w:rsidP="005C7F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6521AC" w:rsidRPr="008E6D57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18" w:type="dxa"/>
            <w:hideMark/>
          </w:tcPr>
          <w:p w:rsidR="006521AC" w:rsidRDefault="006521AC" w:rsidP="00881BEC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gridSpan w:val="2"/>
            <w:noWrap/>
            <w:hideMark/>
          </w:tcPr>
          <w:p w:rsidR="006521AC" w:rsidRPr="00881BE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,9</w:t>
            </w:r>
          </w:p>
        </w:tc>
        <w:tc>
          <w:tcPr>
            <w:tcW w:w="1080" w:type="dxa"/>
            <w:noWrap/>
            <w:hideMark/>
          </w:tcPr>
          <w:p w:rsidR="006521AC" w:rsidRPr="00881BEC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  <w:hideMark/>
          </w:tcPr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E6D5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100" w:type="dxa"/>
            <w:gridSpan w:val="2"/>
            <w:noWrap/>
            <w:hideMark/>
          </w:tcPr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E6D5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E6D5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037" w:type="dxa"/>
            <w:gridSpan w:val="2"/>
            <w:hideMark/>
          </w:tcPr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E6D5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314" w:type="dxa"/>
            <w:gridSpan w:val="2"/>
            <w:vMerge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rPr>
          <w:trHeight w:val="1207"/>
        </w:trPr>
        <w:tc>
          <w:tcPr>
            <w:tcW w:w="680" w:type="dxa"/>
            <w:vMerge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74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6521AC" w:rsidRPr="00881BE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881BE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6521AC" w:rsidRPr="00881BE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общая долевая, 1/4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881BE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gridSpan w:val="2"/>
            <w:noWrap/>
            <w:hideMark/>
          </w:tcPr>
          <w:p w:rsidR="006521AC" w:rsidRPr="00881BE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50,5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881BE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521AC" w:rsidRPr="00881BEC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81BEC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  <w:hideMark/>
          </w:tcPr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E6D5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  <w:hideMark/>
          </w:tcPr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E6D5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8E6D5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8E6D57" w:rsidRDefault="006521AC" w:rsidP="008767D6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gridSpan w:val="2"/>
            <w:noWrap/>
            <w:hideMark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4 650,84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5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21AC" w:rsidRPr="002B0F11" w:rsidTr="00832295">
        <w:tc>
          <w:tcPr>
            <w:tcW w:w="16148" w:type="dxa"/>
            <w:gridSpan w:val="21"/>
            <w:noWrap/>
            <w:hideMark/>
          </w:tcPr>
          <w:p w:rsidR="006521AC" w:rsidRPr="00A93329" w:rsidRDefault="006521AC" w:rsidP="00AA5A1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44F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го экологического надзора и надзора за особо охраняемыми природными территориями и в сфере охоты</w:t>
            </w:r>
          </w:p>
        </w:tc>
      </w:tr>
      <w:tr w:rsidR="006521AC" w:rsidRPr="002B0F11" w:rsidTr="00832295">
        <w:trPr>
          <w:trHeight w:val="818"/>
        </w:trPr>
        <w:tc>
          <w:tcPr>
            <w:tcW w:w="680" w:type="dxa"/>
            <w:vMerge w:val="restart"/>
            <w:noWrap/>
            <w:hideMark/>
          </w:tcPr>
          <w:p w:rsidR="006521AC" w:rsidRPr="00A93329" w:rsidRDefault="006521AC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ородина Ю.А.</w:t>
            </w:r>
          </w:p>
        </w:tc>
        <w:tc>
          <w:tcPr>
            <w:tcW w:w="1274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дела</w:t>
            </w:r>
          </w:p>
        </w:tc>
        <w:tc>
          <w:tcPr>
            <w:tcW w:w="1275" w:type="dxa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hideMark/>
          </w:tcPr>
          <w:p w:rsidR="006521AC" w:rsidRPr="00881BEC" w:rsidRDefault="006521AC" w:rsidP="00AA5A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noWrap/>
            <w:hideMark/>
          </w:tcPr>
          <w:p w:rsidR="006521AC" w:rsidRPr="00A93329" w:rsidRDefault="006521AC" w:rsidP="00AA5A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7</w:t>
            </w:r>
          </w:p>
        </w:tc>
        <w:tc>
          <w:tcPr>
            <w:tcW w:w="1080" w:type="dxa"/>
            <w:noWrap/>
            <w:hideMark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19 639,68</w:t>
            </w:r>
          </w:p>
        </w:tc>
        <w:tc>
          <w:tcPr>
            <w:tcW w:w="1565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21AC" w:rsidRPr="002B0F11" w:rsidTr="00832295">
        <w:trPr>
          <w:trHeight w:val="832"/>
        </w:trPr>
        <w:tc>
          <w:tcPr>
            <w:tcW w:w="680" w:type="dxa"/>
            <w:vMerge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74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gridSpan w:val="3"/>
          </w:tcPr>
          <w:p w:rsidR="006521AC" w:rsidRPr="00A93329" w:rsidRDefault="006521AC" w:rsidP="00982F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982F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7</w:t>
            </w:r>
          </w:p>
        </w:tc>
        <w:tc>
          <w:tcPr>
            <w:tcW w:w="1080" w:type="dxa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9 987,46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21AC" w:rsidRPr="002B0F11" w:rsidTr="00832295">
        <w:tc>
          <w:tcPr>
            <w:tcW w:w="680" w:type="dxa"/>
          </w:tcPr>
          <w:p w:rsidR="006521AC" w:rsidRPr="00A93329" w:rsidRDefault="006521AC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Ларионова Н.Н.</w:t>
            </w:r>
          </w:p>
        </w:tc>
        <w:tc>
          <w:tcPr>
            <w:tcW w:w="1274" w:type="dxa"/>
            <w:gridSpan w:val="2"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  <w:p w:rsidR="006521AC" w:rsidRPr="00A93329" w:rsidRDefault="006B6943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уволена 31.07.2020)</w:t>
            </w:r>
          </w:p>
        </w:tc>
        <w:tc>
          <w:tcPr>
            <w:tcW w:w="1275" w:type="dxa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gridSpan w:val="3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0</w:t>
            </w: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gridSpan w:val="2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161 910,98</w:t>
            </w:r>
          </w:p>
        </w:tc>
        <w:tc>
          <w:tcPr>
            <w:tcW w:w="1565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680" w:type="dxa"/>
          </w:tcPr>
          <w:p w:rsidR="006521AC" w:rsidRPr="00A93329" w:rsidRDefault="006521AC" w:rsidP="00982FA1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</w:tcPr>
          <w:p w:rsidR="006521AC" w:rsidRPr="0014011F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4011F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274" w:type="dxa"/>
            <w:gridSpan w:val="2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gridSpan w:val="3"/>
          </w:tcPr>
          <w:p w:rsidR="006521AC" w:rsidRPr="00A93329" w:rsidRDefault="006521AC" w:rsidP="00193D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193D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0</w:t>
            </w:r>
          </w:p>
        </w:tc>
        <w:tc>
          <w:tcPr>
            <w:tcW w:w="1080" w:type="dxa"/>
            <w:noWrap/>
          </w:tcPr>
          <w:p w:rsidR="006521AC" w:rsidRPr="00A93329" w:rsidRDefault="006521AC" w:rsidP="00193D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gridSpan w:val="2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0, 1992 г.</w:t>
            </w:r>
          </w:p>
        </w:tc>
        <w:tc>
          <w:tcPr>
            <w:tcW w:w="1314" w:type="dxa"/>
            <w:gridSpan w:val="2"/>
            <w:noWrap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65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680" w:type="dxa"/>
          </w:tcPr>
          <w:p w:rsidR="006521AC" w:rsidRPr="00A93329" w:rsidRDefault="006521AC" w:rsidP="00982FA1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</w:tcPr>
          <w:p w:rsidR="006521AC" w:rsidRPr="00A93329" w:rsidRDefault="006521AC" w:rsidP="00193D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gridSpan w:val="3"/>
          </w:tcPr>
          <w:p w:rsidR="006521AC" w:rsidRPr="00A93329" w:rsidRDefault="006521AC" w:rsidP="00193D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193D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,0</w:t>
            </w:r>
          </w:p>
        </w:tc>
        <w:tc>
          <w:tcPr>
            <w:tcW w:w="1080" w:type="dxa"/>
            <w:noWrap/>
          </w:tcPr>
          <w:p w:rsidR="006521AC" w:rsidRPr="00A93329" w:rsidRDefault="006521AC" w:rsidP="00193D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gridSpan w:val="2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noWrap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65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C17028">
        <w:trPr>
          <w:gridAfter w:val="1"/>
          <w:wAfter w:w="44" w:type="dxa"/>
        </w:trPr>
        <w:tc>
          <w:tcPr>
            <w:tcW w:w="680" w:type="dxa"/>
            <w:vMerge w:val="restart"/>
          </w:tcPr>
          <w:p w:rsidR="006521AC" w:rsidRPr="00A93329" w:rsidRDefault="006521AC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</w:tcPr>
          <w:p w:rsidR="006521AC" w:rsidRDefault="006521AC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ергеев Н.Н.</w:t>
            </w:r>
          </w:p>
        </w:tc>
        <w:tc>
          <w:tcPr>
            <w:tcW w:w="1274" w:type="dxa"/>
            <w:gridSpan w:val="2"/>
            <w:vMerge w:val="restart"/>
          </w:tcPr>
          <w:p w:rsidR="006521AC" w:rsidRPr="00A93329" w:rsidRDefault="006521AC" w:rsidP="00982F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6521AC" w:rsidRDefault="006521AC" w:rsidP="004F0A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418" w:type="dxa"/>
          </w:tcPr>
          <w:p w:rsidR="006521AC" w:rsidRDefault="006521AC" w:rsidP="00193D03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35" w:type="dxa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3,7</w:t>
            </w:r>
          </w:p>
        </w:tc>
        <w:tc>
          <w:tcPr>
            <w:tcW w:w="1134" w:type="dxa"/>
            <w:gridSpan w:val="3"/>
            <w:noWrap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992" w:type="dxa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</w:tcPr>
          <w:p w:rsidR="006521AC" w:rsidRPr="00193D03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emi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93D03">
              <w:rPr>
                <w:rFonts w:ascii="Times New Roman" w:hAnsi="Times New Roman" w:cs="Times New Roman"/>
                <w:sz w:val="21"/>
                <w:szCs w:val="21"/>
              </w:rPr>
              <w:t xml:space="preserve"> 20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  <w:tc>
          <w:tcPr>
            <w:tcW w:w="1303" w:type="dxa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50 821,58</w:t>
            </w:r>
          </w:p>
        </w:tc>
        <w:tc>
          <w:tcPr>
            <w:tcW w:w="1532" w:type="dxa"/>
            <w:gridSpan w:val="2"/>
            <w:noWrap/>
          </w:tcPr>
          <w:p w:rsidR="006521AC" w:rsidRPr="00A93329" w:rsidRDefault="006521AC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редит 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на приобрете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томобиля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 xml:space="preserve"> в размер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08 879,00 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ублей</w:t>
            </w:r>
          </w:p>
        </w:tc>
      </w:tr>
      <w:tr w:rsidR="006521AC" w:rsidRPr="002B0F11" w:rsidTr="00832295">
        <w:tc>
          <w:tcPr>
            <w:tcW w:w="680" w:type="dxa"/>
            <w:vMerge/>
          </w:tcPr>
          <w:p w:rsidR="006521AC" w:rsidRPr="00A93329" w:rsidRDefault="006521AC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</w:tcPr>
          <w:p w:rsidR="006521AC" w:rsidRDefault="006521AC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6521AC" w:rsidRPr="00A93329" w:rsidRDefault="006521AC" w:rsidP="00982F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418" w:type="dxa"/>
          </w:tcPr>
          <w:p w:rsidR="006521AC" w:rsidRDefault="006521AC" w:rsidP="00193D03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gridSpan w:val="2"/>
            <w:noWrap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2</w:t>
            </w:r>
          </w:p>
        </w:tc>
        <w:tc>
          <w:tcPr>
            <w:tcW w:w="1080" w:type="dxa"/>
            <w:noWrap/>
          </w:tcPr>
          <w:p w:rsidR="006521AC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vMerge w:val="restart"/>
          </w:tcPr>
          <w:p w:rsidR="006521AC" w:rsidRPr="00193D03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cce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2008 г.</w:t>
            </w:r>
          </w:p>
        </w:tc>
        <w:tc>
          <w:tcPr>
            <w:tcW w:w="1314" w:type="dxa"/>
            <w:gridSpan w:val="2"/>
            <w:vMerge w:val="restart"/>
            <w:noWrap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 w:val="restart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680" w:type="dxa"/>
            <w:vMerge/>
          </w:tcPr>
          <w:p w:rsidR="006521AC" w:rsidRPr="00A93329" w:rsidRDefault="006521AC" w:rsidP="00193D03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</w:tcPr>
          <w:p w:rsidR="006521AC" w:rsidRDefault="006521AC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6521AC" w:rsidRPr="00A93329" w:rsidRDefault="006521AC" w:rsidP="00982F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</w:tcPr>
          <w:p w:rsidR="006521AC" w:rsidRDefault="006521AC" w:rsidP="00193D03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6</w:t>
            </w:r>
          </w:p>
        </w:tc>
        <w:tc>
          <w:tcPr>
            <w:tcW w:w="1080" w:type="dxa"/>
            <w:noWrap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vMerge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vMerge/>
            <w:noWrap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680" w:type="dxa"/>
            <w:vMerge/>
          </w:tcPr>
          <w:p w:rsidR="006521AC" w:rsidRPr="00A93329" w:rsidRDefault="006521AC" w:rsidP="00193D03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</w:tcPr>
          <w:p w:rsidR="006521AC" w:rsidRDefault="006521AC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6521AC" w:rsidRPr="00A93329" w:rsidRDefault="006521AC" w:rsidP="00982F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418" w:type="dxa"/>
          </w:tcPr>
          <w:p w:rsidR="006521AC" w:rsidRDefault="006521AC" w:rsidP="00193D03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6</w:t>
            </w:r>
          </w:p>
        </w:tc>
        <w:tc>
          <w:tcPr>
            <w:tcW w:w="1080" w:type="dxa"/>
            <w:noWrap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vMerge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vMerge/>
            <w:noWrap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16148" w:type="dxa"/>
            <w:gridSpan w:val="21"/>
            <w:noWrap/>
            <w:hideMark/>
          </w:tcPr>
          <w:p w:rsidR="006521AC" w:rsidRPr="00A93329" w:rsidRDefault="006521AC" w:rsidP="00C03D7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44F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й экологической экспертизы и разрешительной деятельности</w:t>
            </w:r>
          </w:p>
        </w:tc>
      </w:tr>
      <w:tr w:rsidR="006521AC" w:rsidRPr="002B0F11" w:rsidTr="00832295">
        <w:tc>
          <w:tcPr>
            <w:tcW w:w="680" w:type="dxa"/>
            <w:vMerge w:val="restart"/>
            <w:noWrap/>
            <w:hideMark/>
          </w:tcPr>
          <w:p w:rsidR="006521AC" w:rsidRPr="00A93329" w:rsidRDefault="006521AC" w:rsidP="008767D6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096" w:type="dxa"/>
            <w:vMerge w:val="restart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лях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Л.Ф.</w:t>
            </w:r>
          </w:p>
        </w:tc>
        <w:tc>
          <w:tcPr>
            <w:tcW w:w="1274" w:type="dxa"/>
            <w:gridSpan w:val="2"/>
            <w:vMerge w:val="restart"/>
          </w:tcPr>
          <w:p w:rsidR="006521AC" w:rsidRPr="00A93329" w:rsidRDefault="006521AC" w:rsidP="00C03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чальник отдела</w:t>
            </w:r>
          </w:p>
        </w:tc>
        <w:tc>
          <w:tcPr>
            <w:tcW w:w="1275" w:type="dxa"/>
          </w:tcPr>
          <w:p w:rsidR="006521AC" w:rsidRPr="00A93329" w:rsidRDefault="006521AC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дачный</w:t>
            </w:r>
          </w:p>
        </w:tc>
        <w:tc>
          <w:tcPr>
            <w:tcW w:w="1418" w:type="dxa"/>
          </w:tcPr>
          <w:p w:rsidR="006521AC" w:rsidRDefault="006521AC" w:rsidP="00C03D76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gridSpan w:val="2"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1080" w:type="dxa"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vMerge w:val="restart"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405 277,74</w:t>
            </w:r>
          </w:p>
        </w:tc>
        <w:tc>
          <w:tcPr>
            <w:tcW w:w="1565" w:type="dxa"/>
            <w:gridSpan w:val="2"/>
            <w:vMerge w:val="restart"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680" w:type="dxa"/>
            <w:vMerge/>
            <w:noWrap/>
            <w:hideMark/>
          </w:tcPr>
          <w:p w:rsidR="006521AC" w:rsidRPr="00A93329" w:rsidRDefault="006521AC" w:rsidP="00C465D5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noWrap/>
          </w:tcPr>
          <w:p w:rsidR="006521AC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6521AC" w:rsidRDefault="006521AC" w:rsidP="00C03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521AC" w:rsidRDefault="006521AC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ачный</w:t>
            </w:r>
          </w:p>
        </w:tc>
        <w:tc>
          <w:tcPr>
            <w:tcW w:w="1418" w:type="dxa"/>
          </w:tcPr>
          <w:p w:rsidR="006521AC" w:rsidRDefault="006521AC" w:rsidP="00C03D76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я</w:t>
            </w:r>
          </w:p>
        </w:tc>
        <w:tc>
          <w:tcPr>
            <w:tcW w:w="1183" w:type="dxa"/>
            <w:gridSpan w:val="2"/>
            <w:noWrap/>
          </w:tcPr>
          <w:p w:rsidR="006521AC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5,0</w:t>
            </w:r>
          </w:p>
        </w:tc>
        <w:tc>
          <w:tcPr>
            <w:tcW w:w="1080" w:type="dxa"/>
            <w:noWrap/>
          </w:tcPr>
          <w:p w:rsidR="006521AC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vMerge/>
            <w:noWrap/>
          </w:tcPr>
          <w:p w:rsidR="006521AC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680" w:type="dxa"/>
            <w:vMerge/>
            <w:noWrap/>
            <w:hideMark/>
          </w:tcPr>
          <w:p w:rsidR="006521AC" w:rsidRPr="00A93329" w:rsidRDefault="006521AC" w:rsidP="00C465D5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noWrap/>
          </w:tcPr>
          <w:p w:rsidR="006521AC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6521AC" w:rsidRDefault="006521AC" w:rsidP="00C03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521AC" w:rsidRDefault="006521AC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м дачный</w:t>
            </w:r>
          </w:p>
        </w:tc>
        <w:tc>
          <w:tcPr>
            <w:tcW w:w="1418" w:type="dxa"/>
          </w:tcPr>
          <w:p w:rsidR="006521AC" w:rsidRDefault="006521AC" w:rsidP="00C03D76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gridSpan w:val="2"/>
            <w:noWrap/>
          </w:tcPr>
          <w:p w:rsidR="006521AC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080" w:type="dxa"/>
            <w:noWrap/>
          </w:tcPr>
          <w:p w:rsidR="006521AC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vMerge/>
            <w:noWrap/>
          </w:tcPr>
          <w:p w:rsidR="006521AC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680" w:type="dxa"/>
            <w:vMerge/>
            <w:noWrap/>
            <w:hideMark/>
          </w:tcPr>
          <w:p w:rsidR="006521AC" w:rsidRPr="00A93329" w:rsidRDefault="006521AC" w:rsidP="00C465D5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noWrap/>
          </w:tcPr>
          <w:p w:rsidR="006521AC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6521AC" w:rsidRDefault="006521AC" w:rsidP="00C03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521AC" w:rsidRDefault="006521AC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</w:tcPr>
          <w:p w:rsidR="006521AC" w:rsidRPr="00881BEC" w:rsidRDefault="006521AC" w:rsidP="00C465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  <w:p w:rsidR="006521AC" w:rsidRPr="00A93329" w:rsidRDefault="006521AC" w:rsidP="00C465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noWrap/>
          </w:tcPr>
          <w:p w:rsidR="006521AC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,5</w:t>
            </w:r>
          </w:p>
        </w:tc>
        <w:tc>
          <w:tcPr>
            <w:tcW w:w="1080" w:type="dxa"/>
            <w:noWrap/>
          </w:tcPr>
          <w:p w:rsidR="006521AC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vMerge/>
            <w:noWrap/>
          </w:tcPr>
          <w:p w:rsidR="006521AC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680" w:type="dxa"/>
            <w:vMerge/>
            <w:noWrap/>
            <w:hideMark/>
          </w:tcPr>
          <w:p w:rsidR="006521AC" w:rsidRPr="00A93329" w:rsidRDefault="006521AC" w:rsidP="00C465D5">
            <w:pPr>
              <w:pStyle w:val="aa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noWrap/>
          </w:tcPr>
          <w:p w:rsidR="006521AC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6521AC" w:rsidRDefault="006521AC" w:rsidP="00C03D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521AC" w:rsidRDefault="006521AC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418" w:type="dxa"/>
          </w:tcPr>
          <w:p w:rsidR="006521AC" w:rsidRPr="00881BEC" w:rsidRDefault="006521AC" w:rsidP="00C465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  <w:p w:rsidR="006521AC" w:rsidRPr="00A93329" w:rsidRDefault="006521AC" w:rsidP="00C465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noWrap/>
          </w:tcPr>
          <w:p w:rsidR="006521AC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080" w:type="dxa"/>
            <w:noWrap/>
          </w:tcPr>
          <w:p w:rsidR="006521AC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vMerge/>
            <w:noWrap/>
          </w:tcPr>
          <w:p w:rsidR="006521AC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680" w:type="dxa"/>
            <w:vMerge/>
            <w:noWrap/>
          </w:tcPr>
          <w:p w:rsidR="006521AC" w:rsidRPr="00A93329" w:rsidRDefault="006521AC" w:rsidP="00C465D5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  <w:noWrap/>
          </w:tcPr>
          <w:p w:rsidR="006521AC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4011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74" w:type="dxa"/>
            <w:gridSpan w:val="2"/>
            <w:vMerge w:val="restart"/>
          </w:tcPr>
          <w:p w:rsidR="006521AC" w:rsidRPr="00A93329" w:rsidRDefault="006521AC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521AC" w:rsidRDefault="006521AC" w:rsidP="00C465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</w:tcPr>
          <w:p w:rsidR="006521AC" w:rsidRPr="00881BEC" w:rsidRDefault="006521AC" w:rsidP="00C465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  <w:p w:rsidR="006521AC" w:rsidRPr="00A93329" w:rsidRDefault="006521AC" w:rsidP="00C465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noWrap/>
          </w:tcPr>
          <w:p w:rsidR="006521AC" w:rsidRDefault="006521AC" w:rsidP="00C465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,5</w:t>
            </w:r>
          </w:p>
        </w:tc>
        <w:tc>
          <w:tcPr>
            <w:tcW w:w="1080" w:type="dxa"/>
            <w:noWrap/>
          </w:tcPr>
          <w:p w:rsidR="006521AC" w:rsidRDefault="006521AC" w:rsidP="00C465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vMerge w:val="restart"/>
          </w:tcPr>
          <w:p w:rsidR="006521AC" w:rsidRPr="00C465D5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thfind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465D5">
              <w:rPr>
                <w:rFonts w:ascii="Times New Roman" w:hAnsi="Times New Roman" w:cs="Times New Roman"/>
                <w:sz w:val="21"/>
                <w:szCs w:val="21"/>
              </w:rPr>
              <w:t xml:space="preserve"> 2014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</w:p>
        </w:tc>
        <w:tc>
          <w:tcPr>
            <w:tcW w:w="1314" w:type="dxa"/>
            <w:gridSpan w:val="2"/>
            <w:vMerge w:val="restart"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8 452,25</w:t>
            </w:r>
          </w:p>
        </w:tc>
        <w:tc>
          <w:tcPr>
            <w:tcW w:w="1565" w:type="dxa"/>
            <w:gridSpan w:val="2"/>
            <w:vMerge w:val="restart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680" w:type="dxa"/>
            <w:vMerge/>
            <w:noWrap/>
          </w:tcPr>
          <w:p w:rsidR="006521AC" w:rsidRPr="00A93329" w:rsidRDefault="006521AC" w:rsidP="00C465D5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noWrap/>
          </w:tcPr>
          <w:p w:rsidR="006521AC" w:rsidRPr="0014011F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6521AC" w:rsidRPr="00A93329" w:rsidRDefault="006521AC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521AC" w:rsidRDefault="006521AC" w:rsidP="00C465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</w:tc>
        <w:tc>
          <w:tcPr>
            <w:tcW w:w="1418" w:type="dxa"/>
          </w:tcPr>
          <w:p w:rsidR="006521AC" w:rsidRPr="00881BEC" w:rsidRDefault="006521AC" w:rsidP="00C465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, 1/2</w:t>
            </w:r>
          </w:p>
          <w:p w:rsidR="006521AC" w:rsidRDefault="006521AC" w:rsidP="00C465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21AC" w:rsidRDefault="006521AC" w:rsidP="00C465D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noWrap/>
          </w:tcPr>
          <w:p w:rsidR="006521AC" w:rsidRDefault="006521AC" w:rsidP="00C465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080" w:type="dxa"/>
            <w:noWrap/>
          </w:tcPr>
          <w:p w:rsidR="006521AC" w:rsidRDefault="006521AC" w:rsidP="00C465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vMerge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vMerge/>
            <w:noWrap/>
          </w:tcPr>
          <w:p w:rsidR="006521AC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521AC" w:rsidRPr="002B0F11" w:rsidTr="00832295">
        <w:trPr>
          <w:trHeight w:val="996"/>
        </w:trPr>
        <w:tc>
          <w:tcPr>
            <w:tcW w:w="680" w:type="dxa"/>
            <w:noWrap/>
          </w:tcPr>
          <w:p w:rsidR="006521AC" w:rsidRPr="00A93329" w:rsidRDefault="006521AC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ожина М.А.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</w:tcPr>
          <w:p w:rsidR="006521AC" w:rsidRPr="00A93329" w:rsidRDefault="006521AC" w:rsidP="00C03D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5" w:type="dxa"/>
          </w:tcPr>
          <w:p w:rsidR="006521AC" w:rsidRDefault="006521AC" w:rsidP="001777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</w:tcPr>
          <w:p w:rsidR="006521AC" w:rsidRDefault="006521AC" w:rsidP="0017778E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1080" w:type="dxa"/>
            <w:noWrap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noWrap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5 831,09</w:t>
            </w:r>
          </w:p>
        </w:tc>
        <w:tc>
          <w:tcPr>
            <w:tcW w:w="1565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6521AC" w:rsidRPr="002B0F11" w:rsidTr="00832295">
        <w:tc>
          <w:tcPr>
            <w:tcW w:w="16148" w:type="dxa"/>
            <w:gridSpan w:val="21"/>
            <w:noWrap/>
            <w:hideMark/>
          </w:tcPr>
          <w:p w:rsidR="006521AC" w:rsidRPr="00A93329" w:rsidRDefault="006521AC" w:rsidP="0017778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03E1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правового и кадрового обеспечения</w:t>
            </w:r>
          </w:p>
        </w:tc>
      </w:tr>
      <w:tr w:rsidR="006521AC" w:rsidRPr="002B0F11" w:rsidTr="00832295">
        <w:trPr>
          <w:trHeight w:val="2183"/>
        </w:trPr>
        <w:tc>
          <w:tcPr>
            <w:tcW w:w="680" w:type="dxa"/>
            <w:vMerge w:val="restart"/>
            <w:noWrap/>
            <w:hideMark/>
          </w:tcPr>
          <w:p w:rsidR="006521AC" w:rsidRPr="00A93329" w:rsidRDefault="006521AC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ммо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А.</w:t>
            </w:r>
          </w:p>
        </w:tc>
        <w:tc>
          <w:tcPr>
            <w:tcW w:w="1274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чальник отдела</w:t>
            </w:r>
          </w:p>
        </w:tc>
        <w:tc>
          <w:tcPr>
            <w:tcW w:w="1275" w:type="dxa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6521AC" w:rsidRDefault="006521AC" w:rsidP="0017778E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,2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hideMark/>
          </w:tcPr>
          <w:p w:rsidR="006521AC" w:rsidRPr="0017778E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ub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2002 г.</w:t>
            </w:r>
          </w:p>
        </w:tc>
        <w:tc>
          <w:tcPr>
            <w:tcW w:w="1314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39 446,97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5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редит ипотечный 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 приобретение жилого помещения в размер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 132 500,00 рублей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21AC" w:rsidRPr="002B0F11" w:rsidTr="00832295">
        <w:tc>
          <w:tcPr>
            <w:tcW w:w="680" w:type="dxa"/>
            <w:vMerge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 w:val="restart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17778E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6521AC" w:rsidRPr="00A93329" w:rsidRDefault="006521AC" w:rsidP="00F076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садовый</w:t>
            </w:r>
          </w:p>
        </w:tc>
        <w:tc>
          <w:tcPr>
            <w:tcW w:w="1418" w:type="dxa"/>
            <w:hideMark/>
          </w:tcPr>
          <w:p w:rsidR="006521AC" w:rsidRDefault="006521AC" w:rsidP="00F07677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521AC" w:rsidRDefault="006521AC" w:rsidP="00F076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8,0</w:t>
            </w:r>
          </w:p>
        </w:tc>
        <w:tc>
          <w:tcPr>
            <w:tcW w:w="1080" w:type="dxa"/>
            <w:noWrap/>
            <w:hideMark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hideMark/>
          </w:tcPr>
          <w:p w:rsidR="006521AC" w:rsidRPr="0017778E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vMerge w:val="restart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8 161,84</w:t>
            </w:r>
          </w:p>
        </w:tc>
        <w:tc>
          <w:tcPr>
            <w:tcW w:w="1565" w:type="dxa"/>
            <w:gridSpan w:val="2"/>
            <w:vMerge w:val="restart"/>
            <w:noWrap/>
            <w:hideMark/>
          </w:tcPr>
          <w:p w:rsidR="006521AC" w:rsidRPr="0017778E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редит ипотечный 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а приобретение жилого помещения в размер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 132 500,00 рублей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1D0299" w:rsidRDefault="001D0299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D0299" w:rsidRPr="00A93329" w:rsidRDefault="001D0299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21AC" w:rsidRPr="0017778E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21AC" w:rsidRPr="002B0F11" w:rsidTr="00832295">
        <w:trPr>
          <w:trHeight w:val="986"/>
        </w:trPr>
        <w:tc>
          <w:tcPr>
            <w:tcW w:w="680" w:type="dxa"/>
            <w:vMerge/>
            <w:hideMark/>
          </w:tcPr>
          <w:p w:rsidR="006521AC" w:rsidRPr="0017778E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hideMark/>
          </w:tcPr>
          <w:p w:rsidR="006521AC" w:rsidRPr="0017778E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6521AC" w:rsidRPr="0017778E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6521AC" w:rsidRPr="00A93329" w:rsidRDefault="006521AC" w:rsidP="00F076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6521AC" w:rsidRPr="00A93329" w:rsidRDefault="006521AC" w:rsidP="00F076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hideMark/>
          </w:tcPr>
          <w:p w:rsidR="006521AC" w:rsidRDefault="006521AC" w:rsidP="00F07677">
            <w:pPr>
              <w:tabs>
                <w:tab w:val="left" w:pos="739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521AC" w:rsidRDefault="006521AC" w:rsidP="00F076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1080" w:type="dxa"/>
            <w:noWrap/>
            <w:hideMark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lt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2006 г. </w:t>
            </w:r>
          </w:p>
        </w:tc>
        <w:tc>
          <w:tcPr>
            <w:tcW w:w="1314" w:type="dxa"/>
            <w:gridSpan w:val="2"/>
            <w:vMerge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16148" w:type="dxa"/>
            <w:gridSpan w:val="21"/>
            <w:noWrap/>
            <w:hideMark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03E1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тдел финансового, бухгалтерского и административно-хозяйственного обеспечения</w:t>
            </w:r>
          </w:p>
        </w:tc>
      </w:tr>
      <w:tr w:rsidR="001D0299" w:rsidRPr="003A6FF8" w:rsidTr="00832295">
        <w:trPr>
          <w:trHeight w:val="724"/>
        </w:trPr>
        <w:tc>
          <w:tcPr>
            <w:tcW w:w="680" w:type="dxa"/>
            <w:vMerge w:val="restart"/>
            <w:noWrap/>
            <w:hideMark/>
          </w:tcPr>
          <w:p w:rsidR="001D0299" w:rsidRPr="00A93329" w:rsidRDefault="001D0299" w:rsidP="003A6FF8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  <w:noWrap/>
            <w:hideMark/>
          </w:tcPr>
          <w:p w:rsidR="001D0299" w:rsidRDefault="001D0299" w:rsidP="00E03E1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арионова А. А.</w:t>
            </w:r>
          </w:p>
        </w:tc>
        <w:tc>
          <w:tcPr>
            <w:tcW w:w="1274" w:type="dxa"/>
            <w:gridSpan w:val="2"/>
            <w:vMerge w:val="restart"/>
            <w:hideMark/>
          </w:tcPr>
          <w:p w:rsidR="001D0299" w:rsidRPr="00A93329" w:rsidRDefault="001D0299" w:rsidP="00E03E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чальник отдела</w:t>
            </w:r>
          </w:p>
        </w:tc>
        <w:tc>
          <w:tcPr>
            <w:tcW w:w="1275" w:type="dxa"/>
            <w:vMerge w:val="restart"/>
            <w:hideMark/>
          </w:tcPr>
          <w:p w:rsidR="001D0299" w:rsidRPr="00A93329" w:rsidRDefault="001D0299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hideMark/>
          </w:tcPr>
          <w:p w:rsidR="001D0299" w:rsidRPr="00A93329" w:rsidRDefault="001D0299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vMerge w:val="restart"/>
            <w:noWrap/>
            <w:hideMark/>
          </w:tcPr>
          <w:p w:rsidR="001D0299" w:rsidRDefault="001D0299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noWrap/>
            <w:hideMark/>
          </w:tcPr>
          <w:p w:rsidR="001D0299" w:rsidRPr="00A93329" w:rsidRDefault="001D0299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gridSpan w:val="3"/>
            <w:hideMark/>
          </w:tcPr>
          <w:p w:rsidR="001D0299" w:rsidRPr="00A93329" w:rsidRDefault="001D0299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100" w:type="dxa"/>
            <w:gridSpan w:val="2"/>
            <w:noWrap/>
            <w:hideMark/>
          </w:tcPr>
          <w:p w:rsidR="001D0299" w:rsidRDefault="001D0299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1080" w:type="dxa"/>
            <w:noWrap/>
            <w:hideMark/>
          </w:tcPr>
          <w:p w:rsidR="001D0299" w:rsidRDefault="001D0299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gridSpan w:val="2"/>
            <w:vMerge w:val="restart"/>
            <w:hideMark/>
          </w:tcPr>
          <w:p w:rsidR="001D0299" w:rsidRPr="00AA115A" w:rsidRDefault="001D0299" w:rsidP="003A6F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gridSpan w:val="2"/>
            <w:vMerge w:val="restart"/>
            <w:noWrap/>
            <w:hideMark/>
          </w:tcPr>
          <w:p w:rsidR="001D0299" w:rsidRDefault="001D0299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0 000,0</w:t>
            </w:r>
          </w:p>
        </w:tc>
        <w:tc>
          <w:tcPr>
            <w:tcW w:w="1565" w:type="dxa"/>
            <w:gridSpan w:val="2"/>
            <w:vMerge w:val="restart"/>
            <w:noWrap/>
            <w:hideMark/>
          </w:tcPr>
          <w:p w:rsidR="001D0299" w:rsidRPr="003A6FF8" w:rsidRDefault="001D0299" w:rsidP="008767D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1D0299" w:rsidRPr="003A6FF8" w:rsidTr="00832295">
        <w:trPr>
          <w:trHeight w:val="724"/>
        </w:trPr>
        <w:tc>
          <w:tcPr>
            <w:tcW w:w="680" w:type="dxa"/>
            <w:vMerge/>
            <w:noWrap/>
            <w:hideMark/>
          </w:tcPr>
          <w:p w:rsidR="001D0299" w:rsidRPr="00A93329" w:rsidRDefault="001D0299" w:rsidP="00E03E10">
            <w:pPr>
              <w:pStyle w:val="aa"/>
              <w:ind w:left="64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noWrap/>
            <w:hideMark/>
          </w:tcPr>
          <w:p w:rsidR="001D0299" w:rsidRDefault="001D0299" w:rsidP="00E03E1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1D0299" w:rsidRDefault="001D0299" w:rsidP="00E03E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hideMark/>
          </w:tcPr>
          <w:p w:rsidR="001D0299" w:rsidRPr="00A93329" w:rsidRDefault="001D0299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1D0299" w:rsidRPr="00A93329" w:rsidRDefault="001D0299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vMerge/>
            <w:noWrap/>
            <w:hideMark/>
          </w:tcPr>
          <w:p w:rsidR="001D0299" w:rsidRDefault="001D0299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1D0299" w:rsidRPr="00A93329" w:rsidRDefault="001D0299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gridSpan w:val="3"/>
            <w:hideMark/>
          </w:tcPr>
          <w:p w:rsidR="001D0299" w:rsidRDefault="001D0299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100" w:type="dxa"/>
            <w:gridSpan w:val="2"/>
            <w:noWrap/>
            <w:hideMark/>
          </w:tcPr>
          <w:p w:rsidR="001D0299" w:rsidRDefault="001D0299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,0</w:t>
            </w:r>
          </w:p>
        </w:tc>
        <w:tc>
          <w:tcPr>
            <w:tcW w:w="1080" w:type="dxa"/>
            <w:noWrap/>
            <w:hideMark/>
          </w:tcPr>
          <w:p w:rsidR="001D0299" w:rsidRDefault="001D0299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gridSpan w:val="2"/>
            <w:vMerge/>
            <w:hideMark/>
          </w:tcPr>
          <w:p w:rsidR="001D0299" w:rsidRPr="00AA115A" w:rsidRDefault="001D0299" w:rsidP="003A6F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gridSpan w:val="2"/>
            <w:vMerge/>
            <w:noWrap/>
            <w:hideMark/>
          </w:tcPr>
          <w:p w:rsidR="001D0299" w:rsidRDefault="001D0299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  <w:hideMark/>
          </w:tcPr>
          <w:p w:rsidR="001D0299" w:rsidRPr="003A6FF8" w:rsidRDefault="001D0299" w:rsidP="008767D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6521AC" w:rsidRPr="003A6FF8" w:rsidTr="00832295">
        <w:trPr>
          <w:trHeight w:val="724"/>
        </w:trPr>
        <w:tc>
          <w:tcPr>
            <w:tcW w:w="680" w:type="dxa"/>
            <w:vMerge w:val="restart"/>
            <w:noWrap/>
            <w:hideMark/>
          </w:tcPr>
          <w:p w:rsidR="006521AC" w:rsidRPr="00A93329" w:rsidRDefault="006521AC" w:rsidP="00832295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  <w:noWrap/>
            <w:hideMark/>
          </w:tcPr>
          <w:p w:rsidR="006521AC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ма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лена Анатольевна</w:t>
            </w:r>
          </w:p>
        </w:tc>
        <w:tc>
          <w:tcPr>
            <w:tcW w:w="1274" w:type="dxa"/>
            <w:gridSpan w:val="2"/>
            <w:vMerge w:val="restart"/>
            <w:hideMark/>
          </w:tcPr>
          <w:p w:rsidR="006521AC" w:rsidRPr="00A93329" w:rsidRDefault="006521AC" w:rsidP="003F23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5" w:type="dxa"/>
            <w:hideMark/>
          </w:tcPr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  <w:hideMark/>
          </w:tcPr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1183" w:type="dxa"/>
            <w:gridSpan w:val="2"/>
            <w:noWrap/>
            <w:hideMark/>
          </w:tcPr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7</w:t>
            </w:r>
          </w:p>
        </w:tc>
        <w:tc>
          <w:tcPr>
            <w:tcW w:w="1080" w:type="dxa"/>
            <w:noWrap/>
            <w:hideMark/>
          </w:tcPr>
          <w:p w:rsidR="006521AC" w:rsidRPr="00A93329" w:rsidRDefault="006521AC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  <w:vMerge w:val="restart"/>
            <w:hideMark/>
          </w:tcPr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gridSpan w:val="2"/>
            <w:vMerge w:val="restart"/>
            <w:noWrap/>
            <w:hideMark/>
          </w:tcPr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0</w:t>
            </w:r>
          </w:p>
        </w:tc>
        <w:tc>
          <w:tcPr>
            <w:tcW w:w="1080" w:type="dxa"/>
            <w:vMerge w:val="restart"/>
            <w:noWrap/>
            <w:hideMark/>
          </w:tcPr>
          <w:p w:rsidR="006521AC" w:rsidRPr="00A93329" w:rsidRDefault="006521AC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gridSpan w:val="2"/>
            <w:hideMark/>
          </w:tcPr>
          <w:p w:rsidR="006521AC" w:rsidRPr="00AA115A" w:rsidRDefault="006521AC" w:rsidP="003A6FF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A115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A115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AA115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 w:rsidRPr="00AA115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d</w:t>
            </w:r>
            <w:r w:rsidRPr="00AA115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uiser</w:t>
            </w:r>
            <w:r w:rsidRPr="00AA115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2007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AA115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314" w:type="dxa"/>
            <w:gridSpan w:val="2"/>
            <w:vMerge w:val="restart"/>
            <w:noWrap/>
            <w:hideMark/>
          </w:tcPr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31 843,42</w:t>
            </w:r>
          </w:p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5" w:type="dxa"/>
            <w:gridSpan w:val="2"/>
            <w:vMerge w:val="restart"/>
            <w:noWrap/>
            <w:hideMark/>
          </w:tcPr>
          <w:p w:rsidR="006521AC" w:rsidRPr="003A6FF8" w:rsidRDefault="006521AC" w:rsidP="008767D6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6521AC" w:rsidRPr="002B0F11" w:rsidTr="00832295">
        <w:trPr>
          <w:trHeight w:val="724"/>
        </w:trPr>
        <w:tc>
          <w:tcPr>
            <w:tcW w:w="680" w:type="dxa"/>
            <w:vMerge/>
            <w:noWrap/>
            <w:hideMark/>
          </w:tcPr>
          <w:p w:rsidR="006521AC" w:rsidRPr="003A6FF8" w:rsidRDefault="006521AC" w:rsidP="003A6FF8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096" w:type="dxa"/>
            <w:vMerge/>
            <w:noWrap/>
            <w:hideMark/>
          </w:tcPr>
          <w:p w:rsidR="006521AC" w:rsidRPr="003A6FF8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6521AC" w:rsidRPr="003A6FF8" w:rsidRDefault="006521AC" w:rsidP="003F23E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hideMark/>
          </w:tcPr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418" w:type="dxa"/>
            <w:hideMark/>
          </w:tcPr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noWrap/>
            <w:hideMark/>
          </w:tcPr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0,0</w:t>
            </w:r>
          </w:p>
        </w:tc>
        <w:tc>
          <w:tcPr>
            <w:tcW w:w="1080" w:type="dxa"/>
            <w:noWrap/>
            <w:hideMark/>
          </w:tcPr>
          <w:p w:rsidR="006521AC" w:rsidRPr="00A93329" w:rsidRDefault="006521AC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gridSpan w:val="3"/>
            <w:vMerge/>
            <w:hideMark/>
          </w:tcPr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Merge/>
            <w:noWrap/>
            <w:hideMark/>
          </w:tcPr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6521AC" w:rsidRPr="00A93329" w:rsidRDefault="006521AC" w:rsidP="003A6F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hideMark/>
          </w:tcPr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Е420, 1983 г. </w:t>
            </w:r>
          </w:p>
        </w:tc>
        <w:tc>
          <w:tcPr>
            <w:tcW w:w="1314" w:type="dxa"/>
            <w:gridSpan w:val="2"/>
            <w:vMerge/>
            <w:noWrap/>
            <w:hideMark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rPr>
          <w:trHeight w:val="724"/>
        </w:trPr>
        <w:tc>
          <w:tcPr>
            <w:tcW w:w="680" w:type="dxa"/>
            <w:vMerge/>
            <w:noWrap/>
            <w:hideMark/>
          </w:tcPr>
          <w:p w:rsidR="006521AC" w:rsidRPr="00A93329" w:rsidRDefault="006521AC" w:rsidP="003A6FF8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 w:val="restart"/>
            <w:noWrap/>
            <w:hideMark/>
          </w:tcPr>
          <w:p w:rsidR="006521AC" w:rsidRPr="00A93329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74" w:type="dxa"/>
            <w:gridSpan w:val="2"/>
            <w:vMerge w:val="restart"/>
            <w:hideMark/>
          </w:tcPr>
          <w:p w:rsidR="006521AC" w:rsidRPr="00A93329" w:rsidRDefault="006521AC" w:rsidP="003F23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vMerge w:val="restart"/>
            <w:noWrap/>
            <w:hideMark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 w:val="restart"/>
            <w:noWrap/>
            <w:hideMark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gridSpan w:val="3"/>
            <w:vMerge w:val="restart"/>
            <w:hideMark/>
          </w:tcPr>
          <w:p w:rsidR="006521AC" w:rsidRPr="00A93329" w:rsidRDefault="006521AC" w:rsidP="00D33E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gridSpan w:val="2"/>
            <w:vMerge w:val="restart"/>
            <w:noWrap/>
            <w:hideMark/>
          </w:tcPr>
          <w:p w:rsidR="006521AC" w:rsidRPr="00A93329" w:rsidRDefault="006521AC" w:rsidP="00D33E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0</w:t>
            </w:r>
          </w:p>
        </w:tc>
        <w:tc>
          <w:tcPr>
            <w:tcW w:w="1080" w:type="dxa"/>
            <w:vMerge w:val="restart"/>
            <w:noWrap/>
            <w:hideMark/>
          </w:tcPr>
          <w:p w:rsidR="006521AC" w:rsidRPr="00A93329" w:rsidRDefault="006521AC" w:rsidP="00D33E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gridSpan w:val="2"/>
            <w:hideMark/>
          </w:tcPr>
          <w:p w:rsidR="006521AC" w:rsidRPr="003A6FF8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1995 г.</w:t>
            </w:r>
          </w:p>
        </w:tc>
        <w:tc>
          <w:tcPr>
            <w:tcW w:w="1314" w:type="dxa"/>
            <w:gridSpan w:val="2"/>
            <w:vMerge w:val="restart"/>
            <w:noWrap/>
            <w:hideMark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6 075,17</w:t>
            </w:r>
          </w:p>
        </w:tc>
        <w:tc>
          <w:tcPr>
            <w:tcW w:w="1565" w:type="dxa"/>
            <w:gridSpan w:val="2"/>
            <w:vMerge w:val="restart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21AC" w:rsidRPr="002B0F11" w:rsidTr="00832295">
        <w:trPr>
          <w:trHeight w:val="724"/>
        </w:trPr>
        <w:tc>
          <w:tcPr>
            <w:tcW w:w="680" w:type="dxa"/>
            <w:vMerge/>
            <w:noWrap/>
            <w:hideMark/>
          </w:tcPr>
          <w:p w:rsidR="006521AC" w:rsidRPr="00A93329" w:rsidRDefault="006521AC" w:rsidP="003A6FF8">
            <w:pPr>
              <w:pStyle w:val="aa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  <w:hideMark/>
          </w:tcPr>
          <w:p w:rsidR="006521AC" w:rsidRPr="00A93329" w:rsidRDefault="006521AC" w:rsidP="003F23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vMerge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gridSpan w:val="3"/>
            <w:vMerge/>
            <w:hideMark/>
          </w:tcPr>
          <w:p w:rsidR="006521AC" w:rsidRPr="00A93329" w:rsidRDefault="006521AC" w:rsidP="00D33E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Merge/>
            <w:noWrap/>
            <w:hideMark/>
          </w:tcPr>
          <w:p w:rsidR="006521AC" w:rsidRPr="00A93329" w:rsidRDefault="006521AC" w:rsidP="00D33E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6521AC" w:rsidRPr="00A93329" w:rsidRDefault="006521AC" w:rsidP="00D33E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hideMark/>
          </w:tcPr>
          <w:p w:rsidR="006521AC" w:rsidRPr="003A6FF8" w:rsidRDefault="006521AC" w:rsidP="003F23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УДИ 80, 1992 г</w:t>
            </w:r>
          </w:p>
        </w:tc>
        <w:tc>
          <w:tcPr>
            <w:tcW w:w="1314" w:type="dxa"/>
            <w:gridSpan w:val="2"/>
            <w:vMerge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680" w:type="dxa"/>
            <w:vMerge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vMerge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vMerge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vMerge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gridSpan w:val="3"/>
            <w:vMerge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vMerge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noWrap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</w:tcPr>
          <w:p w:rsidR="006521AC" w:rsidRPr="003A6FF8" w:rsidRDefault="006521AC" w:rsidP="003A6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УДИ 80, 1993 г</w:t>
            </w:r>
          </w:p>
        </w:tc>
        <w:tc>
          <w:tcPr>
            <w:tcW w:w="1314" w:type="dxa"/>
            <w:gridSpan w:val="2"/>
            <w:vMerge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vMerge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521AC" w:rsidRPr="002B0F11" w:rsidTr="00832295">
        <w:tc>
          <w:tcPr>
            <w:tcW w:w="680" w:type="dxa"/>
            <w:vMerge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</w:tcPr>
          <w:p w:rsidR="006521AC" w:rsidRPr="00A93329" w:rsidRDefault="006521AC" w:rsidP="00D33E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418" w:type="dxa"/>
          </w:tcPr>
          <w:p w:rsidR="006521AC" w:rsidRPr="00A93329" w:rsidRDefault="006521AC" w:rsidP="00D33E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521AC" w:rsidRPr="00A93329" w:rsidRDefault="006521AC" w:rsidP="00D33E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noWrap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0</w:t>
            </w:r>
          </w:p>
        </w:tc>
        <w:tc>
          <w:tcPr>
            <w:tcW w:w="1080" w:type="dxa"/>
            <w:noWrap/>
            <w:hideMark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gridSpan w:val="3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gridSpan w:val="2"/>
            <w:hideMark/>
          </w:tcPr>
          <w:p w:rsidR="006521AC" w:rsidRPr="003A6FF8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65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21AC" w:rsidRPr="002B0F11" w:rsidTr="00832295">
        <w:trPr>
          <w:trHeight w:val="724"/>
        </w:trPr>
        <w:tc>
          <w:tcPr>
            <w:tcW w:w="680" w:type="dxa"/>
            <w:vMerge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6" w:type="dxa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4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21AC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gridSpan w:val="3"/>
            <w:hideMark/>
          </w:tcPr>
          <w:p w:rsidR="006521AC" w:rsidRPr="00A93329" w:rsidRDefault="006521AC" w:rsidP="00D33E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gridSpan w:val="2"/>
            <w:noWrap/>
            <w:hideMark/>
          </w:tcPr>
          <w:p w:rsidR="006521AC" w:rsidRPr="00A93329" w:rsidRDefault="006521AC" w:rsidP="00D33E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0</w:t>
            </w:r>
          </w:p>
        </w:tc>
        <w:tc>
          <w:tcPr>
            <w:tcW w:w="1080" w:type="dxa"/>
            <w:noWrap/>
            <w:hideMark/>
          </w:tcPr>
          <w:p w:rsidR="006521AC" w:rsidRPr="00A93329" w:rsidRDefault="006521AC" w:rsidP="00D33E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gridSpan w:val="2"/>
            <w:noWrap/>
            <w:hideMark/>
          </w:tcPr>
          <w:p w:rsidR="006521AC" w:rsidRPr="00A93329" w:rsidRDefault="006521AC" w:rsidP="00D33E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565" w:type="dxa"/>
            <w:gridSpan w:val="2"/>
            <w:noWrap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521AC" w:rsidRPr="002B0F11" w:rsidTr="00832295">
        <w:tc>
          <w:tcPr>
            <w:tcW w:w="16148" w:type="dxa"/>
            <w:gridSpan w:val="21"/>
            <w:hideMark/>
          </w:tcPr>
          <w:p w:rsidR="006521AC" w:rsidRPr="00A93329" w:rsidRDefault="006521AC" w:rsidP="008767D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03E1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информационно-аналитического обеспечения и делопроизводства</w:t>
            </w:r>
          </w:p>
        </w:tc>
      </w:tr>
      <w:tr w:rsidR="006521AC" w:rsidRPr="002B0F11" w:rsidTr="00832295">
        <w:trPr>
          <w:trHeight w:val="71"/>
        </w:trPr>
        <w:tc>
          <w:tcPr>
            <w:tcW w:w="680" w:type="dxa"/>
            <w:noWrap/>
            <w:hideMark/>
          </w:tcPr>
          <w:p w:rsidR="006521AC" w:rsidRPr="00A93329" w:rsidRDefault="006521AC" w:rsidP="008767D6">
            <w:pPr>
              <w:pStyle w:val="aa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ронова Л.В.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12" w:type="dxa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ачальник отдела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gridSpan w:val="2"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6521AC" w:rsidRPr="00A93329" w:rsidRDefault="006521AC" w:rsidP="00617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gridSpan w:val="3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080" w:type="dxa"/>
            <w:hideMark/>
          </w:tcPr>
          <w:p w:rsidR="006521AC" w:rsidRPr="00A93329" w:rsidRDefault="006521AC" w:rsidP="003105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46 410,25</w:t>
            </w:r>
          </w:p>
        </w:tc>
        <w:tc>
          <w:tcPr>
            <w:tcW w:w="1565" w:type="dxa"/>
            <w:gridSpan w:val="2"/>
            <w:hideMark/>
          </w:tcPr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</w:t>
            </w:r>
          </w:p>
          <w:p w:rsidR="006521AC" w:rsidRPr="00A93329" w:rsidRDefault="006521AC" w:rsidP="008767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332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99588C" w:rsidRPr="0099588C" w:rsidRDefault="0099588C" w:rsidP="00F20661">
      <w:pPr>
        <w:rPr>
          <w:rFonts w:ascii="Times New Roman" w:hAnsi="Times New Roman" w:cs="Times New Roman"/>
        </w:rPr>
      </w:pPr>
    </w:p>
    <w:sectPr w:rsidR="0099588C" w:rsidRPr="0099588C" w:rsidSect="008E335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028" w:rsidRDefault="00C17028" w:rsidP="002E2A49">
      <w:pPr>
        <w:spacing w:after="0" w:line="240" w:lineRule="auto"/>
      </w:pPr>
      <w:r>
        <w:separator/>
      </w:r>
    </w:p>
  </w:endnote>
  <w:endnote w:type="continuationSeparator" w:id="1">
    <w:p w:rsidR="00C17028" w:rsidRDefault="00C17028" w:rsidP="002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028" w:rsidRDefault="00C17028" w:rsidP="002E2A49">
      <w:pPr>
        <w:spacing w:after="0" w:line="240" w:lineRule="auto"/>
      </w:pPr>
      <w:r>
        <w:separator/>
      </w:r>
    </w:p>
  </w:footnote>
  <w:footnote w:type="continuationSeparator" w:id="1">
    <w:p w:rsidR="00C17028" w:rsidRDefault="00C17028" w:rsidP="002E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C53"/>
    <w:multiLevelType w:val="hybridMultilevel"/>
    <w:tmpl w:val="1712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149B"/>
    <w:multiLevelType w:val="hybridMultilevel"/>
    <w:tmpl w:val="4404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6689C"/>
    <w:multiLevelType w:val="hybridMultilevel"/>
    <w:tmpl w:val="290CFC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3A4"/>
    <w:rsid w:val="00097E36"/>
    <w:rsid w:val="000A592C"/>
    <w:rsid w:val="000B2F43"/>
    <w:rsid w:val="000D3174"/>
    <w:rsid w:val="000D4405"/>
    <w:rsid w:val="000F432A"/>
    <w:rsid w:val="001008E4"/>
    <w:rsid w:val="001244CF"/>
    <w:rsid w:val="00130750"/>
    <w:rsid w:val="0014011F"/>
    <w:rsid w:val="0017314F"/>
    <w:rsid w:val="00173975"/>
    <w:rsid w:val="0017778E"/>
    <w:rsid w:val="00193D03"/>
    <w:rsid w:val="00197D9E"/>
    <w:rsid w:val="001A44A1"/>
    <w:rsid w:val="001A5E8B"/>
    <w:rsid w:val="001A73A4"/>
    <w:rsid w:val="001B63F1"/>
    <w:rsid w:val="001D0299"/>
    <w:rsid w:val="001E668E"/>
    <w:rsid w:val="00231409"/>
    <w:rsid w:val="00244CC0"/>
    <w:rsid w:val="002831A2"/>
    <w:rsid w:val="002936FC"/>
    <w:rsid w:val="002956E5"/>
    <w:rsid w:val="002A6397"/>
    <w:rsid w:val="002A65A7"/>
    <w:rsid w:val="002B0F11"/>
    <w:rsid w:val="002B17B8"/>
    <w:rsid w:val="002C2FE9"/>
    <w:rsid w:val="002E1FA2"/>
    <w:rsid w:val="002E2A49"/>
    <w:rsid w:val="002E70DE"/>
    <w:rsid w:val="0030318B"/>
    <w:rsid w:val="00310581"/>
    <w:rsid w:val="00322DE3"/>
    <w:rsid w:val="003359AD"/>
    <w:rsid w:val="0034248D"/>
    <w:rsid w:val="0034775E"/>
    <w:rsid w:val="00354397"/>
    <w:rsid w:val="00365472"/>
    <w:rsid w:val="003A0BDA"/>
    <w:rsid w:val="003A6FF8"/>
    <w:rsid w:val="003B1494"/>
    <w:rsid w:val="003E09D6"/>
    <w:rsid w:val="003E51D1"/>
    <w:rsid w:val="003F23E1"/>
    <w:rsid w:val="004035F6"/>
    <w:rsid w:val="00415267"/>
    <w:rsid w:val="004265A9"/>
    <w:rsid w:val="004326DD"/>
    <w:rsid w:val="004329B1"/>
    <w:rsid w:val="0044577B"/>
    <w:rsid w:val="00461B37"/>
    <w:rsid w:val="00481ACB"/>
    <w:rsid w:val="00483C84"/>
    <w:rsid w:val="00486E36"/>
    <w:rsid w:val="004C5752"/>
    <w:rsid w:val="004E5E71"/>
    <w:rsid w:val="004F0ABD"/>
    <w:rsid w:val="004F589A"/>
    <w:rsid w:val="004F66AB"/>
    <w:rsid w:val="0053001B"/>
    <w:rsid w:val="005638F9"/>
    <w:rsid w:val="0057797B"/>
    <w:rsid w:val="00584A0F"/>
    <w:rsid w:val="00591270"/>
    <w:rsid w:val="00597804"/>
    <w:rsid w:val="005A420E"/>
    <w:rsid w:val="005A4ECE"/>
    <w:rsid w:val="005B064A"/>
    <w:rsid w:val="005C7AEF"/>
    <w:rsid w:val="005C7FB4"/>
    <w:rsid w:val="005D53EB"/>
    <w:rsid w:val="005E3E9F"/>
    <w:rsid w:val="00600662"/>
    <w:rsid w:val="00606C27"/>
    <w:rsid w:val="00610D54"/>
    <w:rsid w:val="006165F0"/>
    <w:rsid w:val="00617861"/>
    <w:rsid w:val="00630843"/>
    <w:rsid w:val="006521AC"/>
    <w:rsid w:val="00691BD1"/>
    <w:rsid w:val="00692DFD"/>
    <w:rsid w:val="00693A24"/>
    <w:rsid w:val="006B6943"/>
    <w:rsid w:val="006B6EDF"/>
    <w:rsid w:val="006D50D6"/>
    <w:rsid w:val="006D55D2"/>
    <w:rsid w:val="006F0DC6"/>
    <w:rsid w:val="006F43F5"/>
    <w:rsid w:val="006F7449"/>
    <w:rsid w:val="007025AB"/>
    <w:rsid w:val="007149BC"/>
    <w:rsid w:val="00725E7F"/>
    <w:rsid w:val="00726722"/>
    <w:rsid w:val="007358C1"/>
    <w:rsid w:val="007406AC"/>
    <w:rsid w:val="007427B9"/>
    <w:rsid w:val="00765AD5"/>
    <w:rsid w:val="007676F1"/>
    <w:rsid w:val="007716D8"/>
    <w:rsid w:val="00777209"/>
    <w:rsid w:val="0079363F"/>
    <w:rsid w:val="007944F1"/>
    <w:rsid w:val="007A4DFF"/>
    <w:rsid w:val="007D0564"/>
    <w:rsid w:val="007D18C4"/>
    <w:rsid w:val="007D772C"/>
    <w:rsid w:val="00801C4B"/>
    <w:rsid w:val="008207A7"/>
    <w:rsid w:val="00824DEF"/>
    <w:rsid w:val="00832295"/>
    <w:rsid w:val="008531BE"/>
    <w:rsid w:val="008567AE"/>
    <w:rsid w:val="00860A1B"/>
    <w:rsid w:val="008767D6"/>
    <w:rsid w:val="00876A0D"/>
    <w:rsid w:val="00881BEC"/>
    <w:rsid w:val="008844D4"/>
    <w:rsid w:val="008A2EB0"/>
    <w:rsid w:val="008A5E88"/>
    <w:rsid w:val="008B5B18"/>
    <w:rsid w:val="008B60F1"/>
    <w:rsid w:val="008E335C"/>
    <w:rsid w:val="008E6D57"/>
    <w:rsid w:val="008F4529"/>
    <w:rsid w:val="009016C8"/>
    <w:rsid w:val="00936648"/>
    <w:rsid w:val="00982FA1"/>
    <w:rsid w:val="00986D27"/>
    <w:rsid w:val="0099588C"/>
    <w:rsid w:val="009A62A5"/>
    <w:rsid w:val="009B02C3"/>
    <w:rsid w:val="009C16B6"/>
    <w:rsid w:val="009C5C82"/>
    <w:rsid w:val="00A30E05"/>
    <w:rsid w:val="00A822A9"/>
    <w:rsid w:val="00A879F2"/>
    <w:rsid w:val="00A92CE1"/>
    <w:rsid w:val="00A93329"/>
    <w:rsid w:val="00A94E9A"/>
    <w:rsid w:val="00A97DF0"/>
    <w:rsid w:val="00AA115A"/>
    <w:rsid w:val="00AA46A3"/>
    <w:rsid w:val="00AA5A11"/>
    <w:rsid w:val="00AC0BC7"/>
    <w:rsid w:val="00AE1E00"/>
    <w:rsid w:val="00AF03C0"/>
    <w:rsid w:val="00B017B4"/>
    <w:rsid w:val="00B208B3"/>
    <w:rsid w:val="00B225E0"/>
    <w:rsid w:val="00B27104"/>
    <w:rsid w:val="00B4247B"/>
    <w:rsid w:val="00B50016"/>
    <w:rsid w:val="00B50D09"/>
    <w:rsid w:val="00B54600"/>
    <w:rsid w:val="00B65404"/>
    <w:rsid w:val="00B70698"/>
    <w:rsid w:val="00B72BB2"/>
    <w:rsid w:val="00B763AA"/>
    <w:rsid w:val="00BA2EEE"/>
    <w:rsid w:val="00BB7B4A"/>
    <w:rsid w:val="00BE298E"/>
    <w:rsid w:val="00C03D76"/>
    <w:rsid w:val="00C04160"/>
    <w:rsid w:val="00C06E4F"/>
    <w:rsid w:val="00C17028"/>
    <w:rsid w:val="00C465D5"/>
    <w:rsid w:val="00C63EB4"/>
    <w:rsid w:val="00C64619"/>
    <w:rsid w:val="00C93008"/>
    <w:rsid w:val="00CC3F45"/>
    <w:rsid w:val="00CC540B"/>
    <w:rsid w:val="00D1502E"/>
    <w:rsid w:val="00D33E8A"/>
    <w:rsid w:val="00D80A42"/>
    <w:rsid w:val="00D875AF"/>
    <w:rsid w:val="00DD6C9B"/>
    <w:rsid w:val="00E03E10"/>
    <w:rsid w:val="00E041B0"/>
    <w:rsid w:val="00E3053F"/>
    <w:rsid w:val="00E64BB4"/>
    <w:rsid w:val="00E740A9"/>
    <w:rsid w:val="00E86496"/>
    <w:rsid w:val="00EA0E61"/>
    <w:rsid w:val="00EE13D8"/>
    <w:rsid w:val="00F07677"/>
    <w:rsid w:val="00F20661"/>
    <w:rsid w:val="00F25512"/>
    <w:rsid w:val="00F3315B"/>
    <w:rsid w:val="00F515D2"/>
    <w:rsid w:val="00F80EAB"/>
    <w:rsid w:val="00FD40B7"/>
    <w:rsid w:val="00FE41B5"/>
    <w:rsid w:val="00FE4694"/>
    <w:rsid w:val="00FF60DC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  <w:style w:type="paragraph" w:styleId="aa">
    <w:name w:val="List Paragraph"/>
    <w:basedOn w:val="a"/>
    <w:uiPriority w:val="34"/>
    <w:qFormat/>
    <w:rsid w:val="0059127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09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  <w:style w:type="paragraph" w:styleId="aa">
    <w:name w:val="List Paragraph"/>
    <w:basedOn w:val="a"/>
    <w:uiPriority w:val="34"/>
    <w:qFormat/>
    <w:rsid w:val="0059127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E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0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3A94-9CCD-4DF8-B7B9-82E4E921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kadri</cp:lastModifiedBy>
  <cp:revision>17</cp:revision>
  <cp:lastPrinted>2020-06-26T07:17:00Z</cp:lastPrinted>
  <dcterms:created xsi:type="dcterms:W3CDTF">2020-09-16T00:42:00Z</dcterms:created>
  <dcterms:modified xsi:type="dcterms:W3CDTF">2020-09-16T06:06:00Z</dcterms:modified>
</cp:coreProperties>
</file>